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BD721" w14:textId="77777777"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14:paraId="0E08C6B0" w14:textId="34617A46"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9B3E18">
        <w:rPr>
          <w:b/>
          <w:bCs/>
          <w:sz w:val="32"/>
          <w:szCs w:val="32"/>
        </w:rPr>
        <w:t>1</w:t>
      </w:r>
    </w:p>
    <w:p w14:paraId="01BAFC2C" w14:textId="77777777"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14:paraId="7D68DA3B" w14:textId="6585F395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9B3E18">
        <w:rPr>
          <w:b/>
          <w:bCs/>
          <w:sz w:val="28"/>
          <w:szCs w:val="28"/>
        </w:rPr>
        <w:t>1023</w:t>
      </w:r>
      <w:r w:rsidR="00323304">
        <w:rPr>
          <w:b/>
          <w:bCs/>
          <w:sz w:val="28"/>
          <w:szCs w:val="28"/>
        </w:rPr>
        <w:t>5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14:paraId="3A88F6C2" w14:textId="77777777"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14:paraId="336F3B7B" w14:textId="77777777"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14:paraId="4D49B0B4" w14:textId="77777777"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1F0CCD1F" w14:textId="56464DF3" w:rsidR="00BB5C51" w:rsidRPr="007D64F8" w:rsidRDefault="00BB5C51" w:rsidP="009B3E1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6449CC">
        <w:rPr>
          <w:bCs/>
        </w:rPr>
        <w:t xml:space="preserve">Praha 1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 xml:space="preserve">, </w:t>
      </w:r>
      <w:r w:rsidR="006449CC">
        <w:rPr>
          <w:bCs/>
        </w:rPr>
        <w:t xml:space="preserve">PSČ </w:t>
      </w:r>
      <w:r w:rsidRPr="007D64F8">
        <w:rPr>
          <w:bCs/>
        </w:rPr>
        <w:t>225 99</w:t>
      </w:r>
      <w:r w:rsidR="0082174A">
        <w:rPr>
          <w:bCs/>
        </w:rPr>
        <w:t xml:space="preserve"> </w:t>
      </w:r>
    </w:p>
    <w:p w14:paraId="4925EF09" w14:textId="77777777" w:rsidR="007D64F8" w:rsidRDefault="00BB5C51" w:rsidP="009B3E1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4F4FFEC4" w14:textId="77777777" w:rsidR="00BB5C51" w:rsidRDefault="00BB5C51" w:rsidP="009B3E1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14:paraId="4AED7E84" w14:textId="2EC7F9D7" w:rsidR="007D64F8" w:rsidRDefault="00B36535" w:rsidP="009B3E1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731B16">
        <w:rPr>
          <w:b/>
          <w:bCs/>
        </w:rPr>
        <w:t xml:space="preserve">Ing. Tadeášem </w:t>
      </w:r>
      <w:proofErr w:type="spellStart"/>
      <w:r w:rsidR="00731B16">
        <w:rPr>
          <w:b/>
          <w:bCs/>
        </w:rPr>
        <w:t>Krzokem</w:t>
      </w:r>
      <w:proofErr w:type="spellEnd"/>
      <w:r w:rsidR="007D64F8" w:rsidRPr="00E97E16">
        <w:rPr>
          <w:b/>
          <w:bCs/>
        </w:rPr>
        <w:t xml:space="preserve">, </w:t>
      </w:r>
      <w:r w:rsidR="00102AF9">
        <w:rPr>
          <w:b/>
          <w:bCs/>
        </w:rPr>
        <w:t>manažerem specializovaného</w:t>
      </w:r>
    </w:p>
    <w:p w14:paraId="141B7B94" w14:textId="5764122E" w:rsidR="007D64F8" w:rsidRPr="00E97E16" w:rsidRDefault="00AA2477" w:rsidP="009B3E1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-823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02AF9">
        <w:rPr>
          <w:b/>
          <w:bCs/>
        </w:rPr>
        <w:t xml:space="preserve">útvaru </w:t>
      </w:r>
      <w:r w:rsidR="00731B16">
        <w:rPr>
          <w:b/>
          <w:bCs/>
        </w:rPr>
        <w:t xml:space="preserve">regionálního </w:t>
      </w:r>
      <w:r w:rsidR="007D64F8" w:rsidRPr="00E97E16">
        <w:rPr>
          <w:b/>
          <w:bCs/>
        </w:rPr>
        <w:t>zpracování peněžních služeb</w:t>
      </w:r>
      <w:r w:rsidR="005F3A1A">
        <w:rPr>
          <w:b/>
          <w:bCs/>
        </w:rPr>
        <w:t xml:space="preserve"> Ostrava</w:t>
      </w:r>
    </w:p>
    <w:p w14:paraId="7D608646" w14:textId="77777777" w:rsidR="00BB5C51" w:rsidRPr="0069268C" w:rsidRDefault="00BB5C51" w:rsidP="009B3E1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14:paraId="7B0C1D64" w14:textId="6813595B" w:rsidR="00BB5C51" w:rsidRPr="007D64F8" w:rsidRDefault="00BB5C51" w:rsidP="009B3E18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3F5D1C">
        <w:rPr>
          <w:bCs/>
        </w:rPr>
        <w:t>XXXXXXXXXX</w:t>
      </w:r>
    </w:p>
    <w:p w14:paraId="1AD0902C" w14:textId="15490072" w:rsidR="00BB5C51" w:rsidRDefault="00BB5C51" w:rsidP="009B3E1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3F5D1C">
        <w:rPr>
          <w:bCs/>
        </w:rPr>
        <w:t>XXXXXXXXXX</w:t>
      </w:r>
    </w:p>
    <w:p w14:paraId="4E37B1CA" w14:textId="77777777" w:rsidR="00BB5C51" w:rsidRDefault="00BB5C51" w:rsidP="009B3E1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r w:rsidR="0082174A">
        <w:t>s.p</w:t>
      </w:r>
      <w:proofErr w:type="spellEnd"/>
      <w:r w:rsidR="0082174A">
        <w:t>.</w:t>
      </w:r>
      <w:r w:rsidR="0093799E">
        <w:t>,</w:t>
      </w:r>
      <w:r w:rsidR="0082174A">
        <w:t xml:space="preserve"> RZPS Ostrava, Dr. Martínka 1406/12</w:t>
      </w:r>
      <w:r w:rsidR="0093799E">
        <w:t>,</w:t>
      </w:r>
    </w:p>
    <w:p w14:paraId="49AC6900" w14:textId="77777777" w:rsidR="0082174A" w:rsidRPr="0082174A" w:rsidRDefault="0082174A" w:rsidP="009B3E1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7644FDF0" w14:textId="77777777"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14:paraId="4FCED154" w14:textId="77777777" w:rsidR="007D64F8" w:rsidRDefault="007D64F8" w:rsidP="009B3E1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300" w:lineRule="exact"/>
        <w:ind w:right="27" w:firstLine="0"/>
      </w:pPr>
      <w:r>
        <w:t>a</w:t>
      </w:r>
    </w:p>
    <w:p w14:paraId="551D7B43" w14:textId="77777777" w:rsidR="009B3E18" w:rsidRDefault="009B3E18" w:rsidP="009B3E1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 37064008</w:t>
      </w:r>
    </w:p>
    <w:p w14:paraId="670E90DB" w14:textId="77777777" w:rsidR="009B3E18" w:rsidRDefault="009B3E18" w:rsidP="009B3E1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ČR – Vězeňská služba České republiky</w:t>
      </w:r>
    </w:p>
    <w:p w14:paraId="34D80165" w14:textId="77777777" w:rsidR="009B3E18" w:rsidRDefault="009B3E18" w:rsidP="0081576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>se sídlem:</w:t>
      </w:r>
      <w:r>
        <w:tab/>
        <w:t>Soudní 1672/</w:t>
      </w:r>
      <w:proofErr w:type="gramStart"/>
      <w:r>
        <w:t>1a</w:t>
      </w:r>
      <w:proofErr w:type="gramEnd"/>
      <w:r>
        <w:t>, 140 67 Praha 4 - Nusle</w:t>
      </w:r>
    </w:p>
    <w:p w14:paraId="5DBA3F61" w14:textId="77777777" w:rsidR="009B3E18" w:rsidRDefault="009B3E18" w:rsidP="0081576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>IČO:</w:t>
      </w:r>
      <w:r>
        <w:tab/>
        <w:t>00212423</w:t>
      </w:r>
    </w:p>
    <w:p w14:paraId="4D1E5536" w14:textId="77777777" w:rsidR="009B3E18" w:rsidRDefault="009B3E18" w:rsidP="0081576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>DIČ:</w:t>
      </w:r>
      <w:r>
        <w:tab/>
        <w:t>CZ00212423</w:t>
      </w:r>
    </w:p>
    <w:p w14:paraId="1FB7E4D1" w14:textId="77777777" w:rsidR="009B3E18" w:rsidRDefault="009B3E18" w:rsidP="0081576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  <w:rPr>
          <w:b/>
        </w:rPr>
      </w:pPr>
      <w:r>
        <w:t>na základě pověření zastoupena:</w:t>
      </w:r>
      <w:r>
        <w:tab/>
      </w:r>
      <w:r>
        <w:rPr>
          <w:b/>
        </w:rPr>
        <w:t xml:space="preserve">vrchním radou plk. Mgr. Janem Hladíkem, </w:t>
      </w:r>
    </w:p>
    <w:p w14:paraId="6CD1E47D" w14:textId="77777777" w:rsidR="009B3E18" w:rsidRDefault="009B3E18" w:rsidP="0081576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rPr>
          <w:b/>
        </w:rPr>
        <w:tab/>
        <w:t>ředitelem Vazební věznice Liberec</w:t>
      </w:r>
    </w:p>
    <w:p w14:paraId="4B3782F3" w14:textId="2563EE0A" w:rsidR="009B3E18" w:rsidRDefault="009B3E18" w:rsidP="0081576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>bankovní spojení:</w:t>
      </w:r>
      <w:r>
        <w:tab/>
      </w:r>
      <w:r w:rsidR="003F5D1C">
        <w:t>XXXXXXXXXXX</w:t>
      </w:r>
      <w:r>
        <w:t xml:space="preserve"> </w:t>
      </w:r>
    </w:p>
    <w:p w14:paraId="2BA781B7" w14:textId="63BFE1B1" w:rsidR="009B3E18" w:rsidRDefault="009B3E18" w:rsidP="0081576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>číslo účtu:</w:t>
      </w:r>
      <w:r>
        <w:tab/>
      </w:r>
      <w:r w:rsidR="003F5D1C">
        <w:t>XXXXXXXXXXX</w:t>
      </w:r>
    </w:p>
    <w:p w14:paraId="5428105D" w14:textId="77777777" w:rsidR="009B3E18" w:rsidRDefault="009B3E18" w:rsidP="009B3E1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300" w:lineRule="exact"/>
        <w:ind w:right="-256" w:firstLine="0"/>
      </w:pPr>
      <w:r w:rsidRPr="00AD744E">
        <w:t>korespondenční adresa:</w:t>
      </w:r>
      <w:r>
        <w:tab/>
        <w:t xml:space="preserve">Vězeňská služba České republiky, Vazební věznice Liberec, </w:t>
      </w:r>
    </w:p>
    <w:p w14:paraId="2008932F" w14:textId="77777777" w:rsidR="009B3E18" w:rsidRDefault="009B3E18" w:rsidP="0081576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-255" w:firstLine="0"/>
      </w:pPr>
      <w:r>
        <w:tab/>
        <w:t>Pelhřimovská 347/3, 460 62 Liberec 2</w:t>
      </w:r>
    </w:p>
    <w:p w14:paraId="2F4E308C" w14:textId="04032BEC" w:rsidR="00BB5C51" w:rsidRDefault="009B3E18" w:rsidP="009B3E18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dále jen „Objednatel“</w:t>
      </w:r>
      <w:r w:rsidR="00BB5C51">
        <w:rPr>
          <w:b/>
          <w:bCs/>
        </w:rPr>
        <w:tab/>
      </w:r>
    </w:p>
    <w:p w14:paraId="65A944FF" w14:textId="77777777" w:rsidR="00BB5C51" w:rsidRPr="00D234A5" w:rsidRDefault="00076D3F" w:rsidP="005C5D2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14:paraId="191A4BFB" w14:textId="4E4686A9" w:rsidR="00076D3F" w:rsidRDefault="00BB5C51" w:rsidP="00256A53">
      <w:pPr>
        <w:spacing w:before="240" w:line="300" w:lineRule="exact"/>
        <w:ind w:left="567" w:hanging="567"/>
        <w:jc w:val="both"/>
      </w:pPr>
      <w:r>
        <w:t>1.1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815764">
        <w:t>1023</w:t>
      </w:r>
      <w:r w:rsidR="0095261B">
        <w:t>5</w:t>
      </w:r>
      <w:r w:rsidR="00815764">
        <w:t xml:space="preserve"> </w:t>
      </w:r>
      <w:r w:rsidR="005C5D2C">
        <w:t>ze</w:t>
      </w:r>
      <w:r w:rsidR="00076D3F">
        <w:t xml:space="preserve"> dne </w:t>
      </w:r>
      <w:r w:rsidR="00815764">
        <w:t>26.11.2024</w:t>
      </w:r>
      <w:r w:rsidR="00343C99">
        <w:t xml:space="preserve">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14:paraId="06354344" w14:textId="77777777" w:rsidR="00A9556F" w:rsidRDefault="00A9556F" w:rsidP="008E3BF6">
      <w:pPr>
        <w:widowControl w:val="0"/>
        <w:tabs>
          <w:tab w:val="center" w:pos="4691"/>
        </w:tabs>
        <w:autoSpaceDE w:val="0"/>
        <w:autoSpaceDN w:val="0"/>
        <w:adjustRightInd w:val="0"/>
        <w:spacing w:line="300" w:lineRule="exact"/>
        <w:ind w:left="539" w:hanging="539"/>
        <w:jc w:val="both"/>
      </w:pPr>
      <w:r>
        <w:tab/>
      </w:r>
      <w:r w:rsidR="008E3BF6">
        <w:tab/>
      </w:r>
    </w:p>
    <w:p w14:paraId="446230EA" w14:textId="325EE1B1" w:rsidR="008E3BF6" w:rsidRDefault="008E3BF6" w:rsidP="00053E57">
      <w:pPr>
        <w:widowControl w:val="0"/>
        <w:autoSpaceDE w:val="0"/>
        <w:autoSpaceDN w:val="0"/>
        <w:adjustRightInd w:val="0"/>
        <w:spacing w:line="300" w:lineRule="exact"/>
        <w:ind w:left="567" w:hanging="567"/>
        <w:jc w:val="both"/>
      </w:pPr>
      <w:r>
        <w:lastRenderedPageBreak/>
        <w:t>1.</w:t>
      </w:r>
      <w:r w:rsidR="00815764">
        <w:t>2</w:t>
      </w:r>
      <w:r w:rsidR="00BB5C51"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3.</w:t>
      </w:r>
      <w:r w:rsidR="00FF4848">
        <w:t xml:space="preserve"> následujícím textem</w:t>
      </w:r>
      <w:r>
        <w:t>:</w:t>
      </w:r>
    </w:p>
    <w:p w14:paraId="16494EF9" w14:textId="101E7C18" w:rsidR="00BB5C51" w:rsidRPr="00815764" w:rsidRDefault="00FF4848" w:rsidP="00150076">
      <w:pPr>
        <w:widowControl w:val="0"/>
        <w:autoSpaceDE w:val="0"/>
        <w:autoSpaceDN w:val="0"/>
        <w:adjustRightInd w:val="0"/>
        <w:spacing w:before="200" w:line="300" w:lineRule="exact"/>
        <w:ind w:left="567" w:hanging="567"/>
        <w:jc w:val="both"/>
        <w:rPr>
          <w:color w:val="FF0000"/>
        </w:rPr>
      </w:pPr>
      <w:r w:rsidRPr="00FF4848">
        <w:t>„</w:t>
      </w:r>
      <w:r w:rsidR="008E3BF6" w:rsidRPr="008E3BF6">
        <w:rPr>
          <w:b/>
        </w:rPr>
        <w:t>2.3.</w:t>
      </w:r>
      <w:r w:rsidR="008E3BF6">
        <w:t xml:space="preserve"> </w:t>
      </w:r>
      <w:r w:rsidR="00815764">
        <w:tab/>
      </w:r>
      <w:r w:rsidR="00BB5C51">
        <w:t xml:space="preserve">Objednatel </w:t>
      </w:r>
      <w:r w:rsidR="00D81C59">
        <w:t xml:space="preserve">se </w:t>
      </w:r>
      <w:r w:rsidR="004D2980">
        <w:t>Z</w:t>
      </w:r>
      <w:r w:rsidR="00D81C59">
        <w:t>hotovitelem</w:t>
      </w:r>
      <w:r w:rsidR="00815764">
        <w:t xml:space="preserve"> se</w:t>
      </w:r>
      <w:r w:rsidR="00D81C59">
        <w:t xml:space="preserve"> dohodli, že </w:t>
      </w:r>
      <w:r w:rsidR="00BB5C51" w:rsidRPr="00815764">
        <w:rPr>
          <w:color w:val="000000" w:themeColor="text1"/>
        </w:rPr>
        <w:t>soubor</w:t>
      </w:r>
      <w:r w:rsidR="00BB5C51">
        <w:t xml:space="preserve"> dle </w:t>
      </w:r>
      <w:r w:rsidR="008120EF">
        <w:t>Č</w:t>
      </w:r>
      <w:r w:rsidR="00BB5C51">
        <w:t>l. II. dle odstavce 2.1.</w:t>
      </w:r>
      <w:r w:rsidR="00761F86">
        <w:t xml:space="preserve"> </w:t>
      </w:r>
      <w:r w:rsidR="00B6268F">
        <w:t>bude předáván</w:t>
      </w:r>
      <w:r w:rsidR="00815764">
        <w:rPr>
          <w:color w:val="FF0000"/>
        </w:rPr>
        <w:t xml:space="preserve"> </w:t>
      </w:r>
      <w:r w:rsidR="00BB5C51"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 w:rsidR="00BB5C51">
        <w:rPr>
          <w:b/>
          <w:bCs/>
          <w:iCs/>
        </w:rPr>
        <w:t>Crypta</w:t>
      </w:r>
      <w:proofErr w:type="spellEnd"/>
      <w:r w:rsidR="00BB5C51">
        <w:rPr>
          <w:b/>
          <w:bCs/>
          <w:iCs/>
        </w:rPr>
        <w:t xml:space="preserve"> pro šifrování těchto souborů na e-mailovou adresu:</w:t>
      </w:r>
    </w:p>
    <w:p w14:paraId="7248F41F" w14:textId="57910CF0" w:rsidR="0095261B" w:rsidRPr="0095261B" w:rsidRDefault="003F5D1C" w:rsidP="003C19DE">
      <w:pPr>
        <w:tabs>
          <w:tab w:val="left" w:pos="532"/>
        </w:tabs>
        <w:spacing w:before="120" w:line="300" w:lineRule="exact"/>
        <w:jc w:val="center"/>
        <w:rPr>
          <w:b/>
          <w:bCs/>
          <w:iCs/>
          <w:u w:val="single"/>
        </w:rPr>
      </w:pPr>
      <w:r>
        <w:rPr>
          <w:b/>
          <w:bCs/>
          <w:u w:val="single"/>
        </w:rPr>
        <w:t>XXXXXXXXXXXXX</w:t>
      </w:r>
    </w:p>
    <w:p w14:paraId="3B02DFB3" w14:textId="73CA2F89" w:rsidR="00111D43" w:rsidRDefault="0095261B" w:rsidP="00150076">
      <w:pPr>
        <w:tabs>
          <w:tab w:val="left" w:pos="532"/>
        </w:tabs>
        <w:spacing w:before="180" w:line="300" w:lineRule="exact"/>
        <w:jc w:val="both"/>
        <w:rPr>
          <w:b/>
          <w:bCs/>
          <w:iCs/>
        </w:rPr>
      </w:pPr>
      <w:r>
        <w:rPr>
          <w:b/>
          <w:bCs/>
          <w:iCs/>
        </w:rPr>
        <w:tab/>
      </w:r>
      <w:r w:rsidR="00111D43">
        <w:rPr>
          <w:b/>
          <w:bCs/>
          <w:iCs/>
        </w:rPr>
        <w:t xml:space="preserve">Podmínkou předání šifrovaného datového souboru je založení příslušného </w:t>
      </w:r>
      <w:r w:rsidR="00B6268F">
        <w:rPr>
          <w:b/>
          <w:bCs/>
          <w:iCs/>
        </w:rPr>
        <w:br/>
        <w:t xml:space="preserve">      </w:t>
      </w:r>
      <w:r w:rsidR="00815764">
        <w:rPr>
          <w:b/>
          <w:bCs/>
          <w:iCs/>
        </w:rPr>
        <w:tab/>
      </w:r>
      <w:r w:rsidR="00111D43">
        <w:rPr>
          <w:b/>
          <w:bCs/>
          <w:iCs/>
        </w:rPr>
        <w:t>certifikátu (klíče) a jeho předepsaná aktualizace</w:t>
      </w:r>
      <w:r w:rsidR="00F56E01">
        <w:rPr>
          <w:b/>
          <w:bCs/>
          <w:iCs/>
        </w:rPr>
        <w:t xml:space="preserve"> (platný certifikát)</w:t>
      </w:r>
      <w:r w:rsidR="00111D43">
        <w:rPr>
          <w:b/>
          <w:bCs/>
          <w:iCs/>
        </w:rPr>
        <w:t>.</w:t>
      </w:r>
      <w:r w:rsidR="00815764">
        <w:rPr>
          <w:b/>
          <w:bCs/>
          <w:iCs/>
        </w:rPr>
        <w:t>“</w:t>
      </w:r>
    </w:p>
    <w:p w14:paraId="0FDEAFB8" w14:textId="68F3737C" w:rsidR="008E3BF6" w:rsidRDefault="008E3BF6" w:rsidP="00053E5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hanging="567"/>
        <w:jc w:val="both"/>
      </w:pPr>
      <w:r>
        <w:t>1.</w:t>
      </w:r>
      <w:r w:rsidR="00815764">
        <w:t>3</w:t>
      </w:r>
      <w:r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4.</w:t>
      </w:r>
      <w:r w:rsidR="0050464C">
        <w:t xml:space="preserve"> následujícím textem</w:t>
      </w:r>
      <w:r>
        <w:t xml:space="preserve">: </w:t>
      </w:r>
    </w:p>
    <w:p w14:paraId="6D07D20D" w14:textId="437D909D" w:rsidR="0034520E" w:rsidRDefault="0050464C" w:rsidP="00150076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00" w:line="300" w:lineRule="exact"/>
        <w:ind w:left="567" w:hanging="567"/>
        <w:jc w:val="both"/>
      </w:pPr>
      <w:r w:rsidRPr="0050464C">
        <w:t>„</w:t>
      </w:r>
      <w:r w:rsidR="008E3BF6" w:rsidRPr="008E3BF6">
        <w:rPr>
          <w:b/>
        </w:rPr>
        <w:t>2.4.</w:t>
      </w:r>
      <w:r w:rsidR="00053E57">
        <w:rPr>
          <w:b/>
        </w:rPr>
        <w:t xml:space="preserve"> </w:t>
      </w:r>
      <w:r w:rsidR="00150076">
        <w:rPr>
          <w:b/>
        </w:rPr>
        <w:tab/>
      </w:r>
      <w:r w:rsidR="00BB5C51" w:rsidRPr="00150076">
        <w:rPr>
          <w:b/>
          <w:bCs/>
        </w:rPr>
        <w:t xml:space="preserve">Kontaktní osoby na straně </w:t>
      </w:r>
      <w:r w:rsidR="004D2980" w:rsidRPr="00150076">
        <w:rPr>
          <w:b/>
          <w:bCs/>
        </w:rPr>
        <w:t>O</w:t>
      </w:r>
      <w:r w:rsidR="00BB5C51" w:rsidRPr="00150076">
        <w:rPr>
          <w:b/>
          <w:bCs/>
        </w:rPr>
        <w:t>bjednatele:</w:t>
      </w:r>
      <w:r w:rsidR="0034520E">
        <w:t xml:space="preserve">   </w:t>
      </w:r>
    </w:p>
    <w:p w14:paraId="3FEC8EDD" w14:textId="083490EE" w:rsidR="0095261B" w:rsidRDefault="0034520E" w:rsidP="00150076">
      <w:pPr>
        <w:tabs>
          <w:tab w:val="left" w:pos="3402"/>
          <w:tab w:val="left" w:pos="5387"/>
        </w:tabs>
        <w:spacing w:before="60" w:line="300" w:lineRule="exact"/>
        <w:ind w:left="567" w:right="-142" w:hanging="567"/>
        <w:jc w:val="both"/>
        <w:rPr>
          <w:b/>
        </w:rPr>
      </w:pPr>
      <w:r>
        <w:rPr>
          <w:b/>
        </w:rPr>
        <w:tab/>
      </w:r>
      <w:r w:rsidR="003F5D1C">
        <w:t>XXXXXXXXXXXX</w:t>
      </w:r>
      <w:r w:rsidR="0095261B">
        <w:tab/>
        <w:t xml:space="preserve">tel.: </w:t>
      </w:r>
      <w:r w:rsidR="003F5D1C">
        <w:t>XXXXXXX</w:t>
      </w:r>
      <w:r w:rsidR="0095261B">
        <w:tab/>
        <w:t xml:space="preserve">e-mail: </w:t>
      </w:r>
      <w:r w:rsidR="003F5D1C">
        <w:t>XXXXXXXXXXXXXXXX</w:t>
      </w:r>
    </w:p>
    <w:p w14:paraId="77CB1630" w14:textId="769AAF3E" w:rsidR="00150076" w:rsidRDefault="0095261B" w:rsidP="00150076">
      <w:pPr>
        <w:tabs>
          <w:tab w:val="left" w:pos="3402"/>
          <w:tab w:val="left" w:pos="5387"/>
        </w:tabs>
        <w:spacing w:before="60" w:line="300" w:lineRule="exact"/>
        <w:ind w:left="567" w:right="-142" w:hanging="567"/>
        <w:jc w:val="both"/>
      </w:pPr>
      <w:r>
        <w:rPr>
          <w:b/>
        </w:rPr>
        <w:tab/>
      </w:r>
      <w:r w:rsidR="003F5D1C">
        <w:t>XXXXXXXXXXXX</w:t>
      </w:r>
      <w:r w:rsidR="00150076" w:rsidRPr="0051771D">
        <w:tab/>
        <w:t>tel.:</w:t>
      </w:r>
      <w:r w:rsidR="00150076">
        <w:t xml:space="preserve"> </w:t>
      </w:r>
      <w:r w:rsidR="003F5D1C">
        <w:t>XXXXXXX</w:t>
      </w:r>
      <w:r w:rsidR="00150076" w:rsidRPr="0051771D">
        <w:tab/>
        <w:t>e-mail</w:t>
      </w:r>
      <w:r w:rsidR="00150076">
        <w:t xml:space="preserve">: </w:t>
      </w:r>
      <w:r w:rsidR="003F5D1C">
        <w:t>XXXXXXXXXXXXXXXX</w:t>
      </w:r>
    </w:p>
    <w:p w14:paraId="451F3808" w14:textId="40EEC72D" w:rsidR="00150076" w:rsidRDefault="00150076" w:rsidP="00150076">
      <w:pPr>
        <w:tabs>
          <w:tab w:val="left" w:pos="3402"/>
          <w:tab w:val="left" w:pos="5387"/>
        </w:tabs>
        <w:spacing w:before="60" w:line="300" w:lineRule="exact"/>
        <w:ind w:left="567" w:right="-284" w:hanging="567"/>
        <w:jc w:val="both"/>
      </w:pPr>
      <w:r>
        <w:tab/>
      </w:r>
      <w:r w:rsidR="003F5D1C">
        <w:t>XXXXXXXXXXXX</w:t>
      </w:r>
      <w:r>
        <w:tab/>
        <w:t xml:space="preserve">tel.: </w:t>
      </w:r>
      <w:r w:rsidR="003F5D1C">
        <w:t>XXXXXXX</w:t>
      </w:r>
      <w:r>
        <w:tab/>
        <w:t>e-mail</w:t>
      </w:r>
      <w:r w:rsidRPr="00065B65">
        <w:rPr>
          <w:color w:val="000000" w:themeColor="text1"/>
        </w:rPr>
        <w:t xml:space="preserve">: </w:t>
      </w:r>
      <w:r w:rsidR="003F5D1C">
        <w:t>XXXXXXXXXXXXXXXX</w:t>
      </w:r>
    </w:p>
    <w:p w14:paraId="1659EEAD" w14:textId="7B1F20F9" w:rsidR="00E22C07" w:rsidRPr="00D234A5" w:rsidRDefault="00D234A5" w:rsidP="003C19DE">
      <w:pPr>
        <w:tabs>
          <w:tab w:val="left" w:pos="3402"/>
          <w:tab w:val="left" w:pos="5387"/>
        </w:tabs>
        <w:spacing w:before="360" w:line="300" w:lineRule="exact"/>
        <w:ind w:left="567" w:right="-284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14:paraId="13261401" w14:textId="77777777" w:rsidR="005E25A1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14:paraId="36DA23D6" w14:textId="77777777" w:rsidR="00267D2D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2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14:paraId="022D7194" w14:textId="385C3B53" w:rsidR="00FD38AB" w:rsidRPr="00150076" w:rsidRDefault="00D234A5" w:rsidP="00FD38AB">
      <w:pPr>
        <w:pStyle w:val="Odstavecseseznamem"/>
        <w:spacing w:before="240"/>
        <w:ind w:left="567" w:hanging="567"/>
        <w:jc w:val="both"/>
        <w:rPr>
          <w:color w:val="000000" w:themeColor="text1"/>
        </w:rPr>
      </w:pPr>
      <w:r>
        <w:t>2</w:t>
      </w:r>
      <w:r w:rsidR="004926DA">
        <w:t>.3.</w:t>
      </w:r>
      <w:r w:rsidR="004926DA">
        <w:tab/>
      </w:r>
      <w:r w:rsidR="00FD38AB" w:rsidRPr="00150076">
        <w:rPr>
          <w:color w:val="000000" w:themeColor="text1"/>
        </w:rPr>
        <w:t>Tento Dodatek se uzavírá písemně v elektronické podobě.</w:t>
      </w:r>
    </w:p>
    <w:p w14:paraId="489E7AA4" w14:textId="77777777" w:rsidR="005C39F7" w:rsidRPr="00150076" w:rsidRDefault="005C39F7" w:rsidP="005C39F7">
      <w:pPr>
        <w:spacing w:before="240" w:line="280" w:lineRule="exact"/>
        <w:ind w:left="567" w:hanging="567"/>
        <w:jc w:val="both"/>
        <w:rPr>
          <w:color w:val="000000" w:themeColor="text1"/>
        </w:rPr>
      </w:pPr>
      <w:r w:rsidRPr="00150076">
        <w:rPr>
          <w:color w:val="000000" w:themeColor="text1"/>
        </w:rPr>
        <w:t xml:space="preserve">2.4. </w:t>
      </w:r>
      <w:r w:rsidRPr="00150076">
        <w:rPr>
          <w:color w:val="000000" w:themeColor="text1"/>
        </w:rPr>
        <w:tab/>
        <w:t>Tento Dodatek bude uveřejněn v registru smluv dle zákona č. 340/2015 Sb., o zvláštních</w:t>
      </w:r>
      <w:r w:rsidRPr="00150076">
        <w:rPr>
          <w:color w:val="000000" w:themeColor="text1"/>
        </w:rPr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150076">
        <w:rPr>
          <w:color w:val="000000" w:themeColor="text1"/>
        </w:rPr>
        <w:t>uveřejňovací</w:t>
      </w:r>
      <w:proofErr w:type="spellEnd"/>
      <w:r w:rsidRPr="00150076">
        <w:rPr>
          <w:color w:val="000000" w:themeColor="text1"/>
        </w:rPr>
        <w:t xml:space="preserve"> povinnost podle zákona o registru smluv.</w:t>
      </w:r>
    </w:p>
    <w:p w14:paraId="68380477" w14:textId="77777777" w:rsidR="0069268C" w:rsidRDefault="0069268C" w:rsidP="003C19DE">
      <w:pPr>
        <w:tabs>
          <w:tab w:val="left" w:pos="284"/>
          <w:tab w:val="left" w:pos="5670"/>
        </w:tabs>
        <w:spacing w:before="24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14:paraId="48102C36" w14:textId="480ABE1D" w:rsidR="00BB5C51" w:rsidRDefault="001661AF" w:rsidP="00150076">
      <w:pPr>
        <w:pStyle w:val="Import26"/>
        <w:tabs>
          <w:tab w:val="clear" w:pos="5184"/>
          <w:tab w:val="left" w:leader="dot" w:pos="3686"/>
          <w:tab w:val="left" w:pos="5670"/>
          <w:tab w:val="left" w:leader="dot" w:pos="9356"/>
        </w:tabs>
        <w:spacing w:before="240" w:line="300" w:lineRule="exact"/>
        <w:ind w:right="27" w:firstLine="0"/>
      </w:pPr>
      <w:r>
        <w:t>V</w:t>
      </w:r>
      <w:r w:rsidR="00150076">
        <w:t xml:space="preserve"> Liberci </w:t>
      </w:r>
      <w:r w:rsidR="00BB5C51">
        <w:t>d</w:t>
      </w:r>
      <w:r w:rsidR="006C5393">
        <w:t>ne</w:t>
      </w:r>
      <w:r w:rsidR="00150076">
        <w:tab/>
      </w:r>
      <w:r w:rsidR="00150076">
        <w:tab/>
      </w:r>
      <w:r w:rsidR="00BB5C51">
        <w:t>V</w:t>
      </w:r>
      <w:r w:rsidR="006C5393">
        <w:t xml:space="preserve"> Ostravě</w:t>
      </w:r>
      <w:r w:rsidR="00AA2477">
        <w:t xml:space="preserve"> dne</w:t>
      </w:r>
      <w:r w:rsidR="00AA2477">
        <w:tab/>
      </w:r>
    </w:p>
    <w:p w14:paraId="2F7CEB6F" w14:textId="32A6CB09" w:rsidR="00AA2477" w:rsidRDefault="00AA2477" w:rsidP="003C19DE">
      <w:pPr>
        <w:pStyle w:val="Import26"/>
        <w:tabs>
          <w:tab w:val="clear" w:pos="5184"/>
          <w:tab w:val="left" w:leader="dot" w:pos="3686"/>
          <w:tab w:val="left" w:pos="5670"/>
          <w:tab w:val="left" w:leader="dot" w:pos="9356"/>
        </w:tabs>
        <w:spacing w:before="600" w:line="300" w:lineRule="exact"/>
        <w:ind w:firstLine="0"/>
      </w:pPr>
      <w:r>
        <w:tab/>
      </w:r>
      <w:r>
        <w:tab/>
      </w:r>
      <w:r w:rsidR="00150076">
        <w:tab/>
      </w:r>
    </w:p>
    <w:p w14:paraId="418309B8" w14:textId="43C7DC88" w:rsidR="00150076" w:rsidRDefault="00150076" w:rsidP="00150076">
      <w:pPr>
        <w:pStyle w:val="Import27"/>
        <w:tabs>
          <w:tab w:val="left" w:pos="5670"/>
        </w:tabs>
        <w:spacing w:before="60" w:line="300" w:lineRule="exact"/>
        <w:ind w:firstLine="0"/>
      </w:pPr>
      <w:r>
        <w:t>vrchní rada plk. Mgr. Jan Hladík</w:t>
      </w:r>
      <w:r>
        <w:tab/>
      </w:r>
      <w:r>
        <w:tab/>
        <w:t>Ing. Tadeáš Krzok</w:t>
      </w:r>
      <w:r>
        <w:tab/>
      </w:r>
    </w:p>
    <w:p w14:paraId="5B18A086" w14:textId="77777777" w:rsidR="00150076" w:rsidRDefault="00150076" w:rsidP="00150076">
      <w:pPr>
        <w:pStyle w:val="Import28"/>
        <w:tabs>
          <w:tab w:val="clear" w:pos="6192"/>
          <w:tab w:val="left" w:pos="1080"/>
          <w:tab w:val="left" w:pos="567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ředite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nažer specializovaného útvaru</w:t>
      </w:r>
      <w:r>
        <w:rPr>
          <w:rFonts w:ascii="Times New Roman" w:hAnsi="Times New Roman"/>
        </w:rPr>
        <w:tab/>
      </w:r>
    </w:p>
    <w:p w14:paraId="5AD315DC" w14:textId="65641316" w:rsidR="00150076" w:rsidRDefault="00150076" w:rsidP="00150076">
      <w:pPr>
        <w:tabs>
          <w:tab w:val="left" w:pos="5670"/>
        </w:tabs>
        <w:spacing w:line="300" w:lineRule="exact"/>
        <w:ind w:left="5387" w:right="-398" w:hanging="5387"/>
      </w:pPr>
      <w:r>
        <w:t xml:space="preserve"> Vazební věznice Liberec</w:t>
      </w:r>
      <w:r>
        <w:tab/>
      </w:r>
      <w:r>
        <w:tab/>
        <w:t xml:space="preserve">regionálního zpracování </w:t>
      </w:r>
    </w:p>
    <w:p w14:paraId="6EFA8950" w14:textId="356B23DA" w:rsidR="00150076" w:rsidRDefault="00150076" w:rsidP="00150076">
      <w:pPr>
        <w:tabs>
          <w:tab w:val="left" w:pos="5670"/>
        </w:tabs>
        <w:spacing w:line="300" w:lineRule="exact"/>
        <w:ind w:left="5387" w:right="-398" w:hanging="5387"/>
      </w:pPr>
      <w:r>
        <w:t xml:space="preserve"> podepsáno elektronicky                                                  </w:t>
      </w:r>
      <w:r>
        <w:tab/>
      </w:r>
      <w:r>
        <w:tab/>
        <w:t>peněžních služeb Ostrava</w:t>
      </w:r>
    </w:p>
    <w:p w14:paraId="1C72AD96" w14:textId="6044407F" w:rsidR="00150076" w:rsidRDefault="00150076" w:rsidP="00150076">
      <w:pPr>
        <w:tabs>
          <w:tab w:val="left" w:pos="5387"/>
          <w:tab w:val="left" w:pos="5670"/>
        </w:tabs>
        <w:ind w:left="5387"/>
      </w:pPr>
      <w:r>
        <w:tab/>
        <w:t xml:space="preserve">Česká pošta, </w:t>
      </w:r>
      <w:proofErr w:type="spellStart"/>
      <w:r>
        <w:t>s.p</w:t>
      </w:r>
      <w:proofErr w:type="spellEnd"/>
      <w:r>
        <w:t>.</w:t>
      </w:r>
    </w:p>
    <w:p w14:paraId="0A22A7DA" w14:textId="4484EE4F" w:rsidR="00BA5A1E" w:rsidRDefault="00150076" w:rsidP="00150076">
      <w:pPr>
        <w:tabs>
          <w:tab w:val="left" w:pos="5670"/>
        </w:tabs>
        <w:ind w:left="5387"/>
      </w:pPr>
      <w:r>
        <w:tab/>
        <w:t>podepsáno elektronicky</w:t>
      </w:r>
      <w:r w:rsidR="00A9392D">
        <w:t xml:space="preserve"> </w:t>
      </w:r>
    </w:p>
    <w:sectPr w:rsidR="00BA5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AC58C" w14:textId="77777777" w:rsidR="00017078" w:rsidRDefault="00017078">
      <w:r>
        <w:separator/>
      </w:r>
    </w:p>
  </w:endnote>
  <w:endnote w:type="continuationSeparator" w:id="0">
    <w:p w14:paraId="4FF2C6C1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9A9E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034CA8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BA9D3" w14:textId="77777777"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51511F">
      <w:rPr>
        <w:noProof/>
      </w:rPr>
      <w:t>4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51511F">
        <w:rPr>
          <w:noProof/>
        </w:rPr>
        <w:t>6</w:t>
      </w:r>
    </w:fldSimple>
    <w:r>
      <w:t>)</w:t>
    </w:r>
  </w:p>
  <w:p w14:paraId="2DDED926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E0480" w14:textId="77777777" w:rsidR="00017078" w:rsidRDefault="00017078">
      <w:r>
        <w:separator/>
      </w:r>
    </w:p>
  </w:footnote>
  <w:footnote w:type="continuationSeparator" w:id="0">
    <w:p w14:paraId="5AD7968A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365D" w14:textId="7A259E27" w:rsidR="006449CC" w:rsidRDefault="006449C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0312E7D" wp14:editId="58DCE4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191447524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EAA5C" w14:textId="121A694F" w:rsidR="006449CC" w:rsidRPr="006449CC" w:rsidRDefault="006449CC" w:rsidP="006449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49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12E7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67.15pt;height:27.2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" filled="f" stroked="f">
              <v:textbox style="mso-fit-shape-to-text:t" inset="20pt,15pt,0,0">
                <w:txbxContent>
                  <w:p w14:paraId="2F3EAA5C" w14:textId="121A694F" w:rsidR="006449CC" w:rsidRPr="006449CC" w:rsidRDefault="006449CC" w:rsidP="006449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49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EC9B3" w14:textId="0AF874A6" w:rsidR="0082174A" w:rsidRPr="00E6080F" w:rsidRDefault="006449CC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89FB00F" wp14:editId="23789CAF">
              <wp:simplePos x="898497" y="453224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742527258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06AD7D" w14:textId="3E3A93DD" w:rsidR="006449CC" w:rsidRPr="006449CC" w:rsidRDefault="006449CC" w:rsidP="006449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49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FB00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left:0;text-align:left;margin-left:0;margin-top:0;width:67.15pt;height:27.2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" filled="f" stroked="f">
              <v:textbox style="mso-fit-shape-to-text:t" inset="20pt,15pt,0,0">
                <w:txbxContent>
                  <w:p w14:paraId="7F06AD7D" w14:textId="3E3A93DD" w:rsidR="006449CC" w:rsidRPr="006449CC" w:rsidRDefault="006449CC" w:rsidP="006449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49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174A"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021D34E" wp14:editId="7CB4092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176CBDC8" w14:textId="5D8583ED"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06215" wp14:editId="524F809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9B3E18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t xml:space="preserve">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4F050D34" wp14:editId="0FD8506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9B3E18">
      <w:rPr>
        <w:rFonts w:ascii="Arial" w:hAnsi="Arial" w:cs="Arial"/>
        <w:noProof/>
      </w:rPr>
      <w:t>1023</w:t>
    </w:r>
    <w:r w:rsidR="00323304">
      <w:rPr>
        <w:rFonts w:ascii="Arial" w:hAnsi="Arial" w:cs="Arial"/>
        <w:noProof/>
      </w:rPr>
      <w:t>5</w:t>
    </w:r>
  </w:p>
  <w:p w14:paraId="41B96EC2" w14:textId="77777777" w:rsidR="0082174A" w:rsidRDefault="0082174A" w:rsidP="0082174A">
    <w:pPr>
      <w:pStyle w:val="Zhlav"/>
    </w:pPr>
  </w:p>
  <w:p w14:paraId="01DADECC" w14:textId="77777777" w:rsidR="0082174A" w:rsidRDefault="0082174A" w:rsidP="008217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1519" w14:textId="04668408" w:rsidR="006449CC" w:rsidRDefault="006449C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BE3EBC3" wp14:editId="31650BB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354773750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317E4D" w14:textId="6DC70817" w:rsidR="006449CC" w:rsidRPr="006449CC" w:rsidRDefault="006449CC" w:rsidP="006449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49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3EBC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67.15pt;height:27.2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" filled="f" stroked="f">
              <v:textbox style="mso-fit-shape-to-text:t" inset="20pt,15pt,0,0">
                <w:txbxContent>
                  <w:p w14:paraId="08317E4D" w14:textId="6DC70817" w:rsidR="006449CC" w:rsidRPr="006449CC" w:rsidRDefault="006449CC" w:rsidP="006449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49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8781">
    <w:abstractNumId w:val="1"/>
  </w:num>
  <w:num w:numId="2" w16cid:durableId="572811008">
    <w:abstractNumId w:val="21"/>
  </w:num>
  <w:num w:numId="3" w16cid:durableId="939486756">
    <w:abstractNumId w:val="11"/>
  </w:num>
  <w:num w:numId="4" w16cid:durableId="591011223">
    <w:abstractNumId w:val="23"/>
  </w:num>
  <w:num w:numId="5" w16cid:durableId="858010694">
    <w:abstractNumId w:val="20"/>
  </w:num>
  <w:num w:numId="6" w16cid:durableId="850024415">
    <w:abstractNumId w:val="16"/>
  </w:num>
  <w:num w:numId="7" w16cid:durableId="818573184">
    <w:abstractNumId w:val="10"/>
  </w:num>
  <w:num w:numId="8" w16cid:durableId="1973553549">
    <w:abstractNumId w:val="33"/>
  </w:num>
  <w:num w:numId="9" w16cid:durableId="215820529">
    <w:abstractNumId w:val="19"/>
  </w:num>
  <w:num w:numId="10" w16cid:durableId="11276963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551009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27395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389158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4776714">
    <w:abstractNumId w:val="6"/>
  </w:num>
  <w:num w:numId="15" w16cid:durableId="1044718673">
    <w:abstractNumId w:val="13"/>
  </w:num>
  <w:num w:numId="16" w16cid:durableId="581381205">
    <w:abstractNumId w:val="2"/>
  </w:num>
  <w:num w:numId="17" w16cid:durableId="1927107628">
    <w:abstractNumId w:val="12"/>
  </w:num>
  <w:num w:numId="18" w16cid:durableId="1929847879">
    <w:abstractNumId w:val="18"/>
  </w:num>
  <w:num w:numId="19" w16cid:durableId="420833661">
    <w:abstractNumId w:val="0"/>
  </w:num>
  <w:num w:numId="20" w16cid:durableId="1145512814">
    <w:abstractNumId w:val="4"/>
  </w:num>
  <w:num w:numId="21" w16cid:durableId="428047513">
    <w:abstractNumId w:val="25"/>
  </w:num>
  <w:num w:numId="22" w16cid:durableId="1907763078">
    <w:abstractNumId w:val="32"/>
  </w:num>
  <w:num w:numId="23" w16cid:durableId="1747453441">
    <w:abstractNumId w:val="14"/>
  </w:num>
  <w:num w:numId="24" w16cid:durableId="486702082">
    <w:abstractNumId w:val="3"/>
  </w:num>
  <w:num w:numId="25" w16cid:durableId="1966613866">
    <w:abstractNumId w:val="31"/>
  </w:num>
  <w:num w:numId="26" w16cid:durableId="5899714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8519441">
    <w:abstractNumId w:val="17"/>
  </w:num>
  <w:num w:numId="28" w16cid:durableId="1513954089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8085637">
    <w:abstractNumId w:val="26"/>
  </w:num>
  <w:num w:numId="30" w16cid:durableId="5977184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0463968">
    <w:abstractNumId w:val="29"/>
  </w:num>
  <w:num w:numId="32" w16cid:durableId="353503035">
    <w:abstractNumId w:val="30"/>
  </w:num>
  <w:num w:numId="33" w16cid:durableId="1329745534">
    <w:abstractNumId w:val="8"/>
  </w:num>
  <w:num w:numId="34" w16cid:durableId="775252641">
    <w:abstractNumId w:val="22"/>
  </w:num>
  <w:num w:numId="35" w16cid:durableId="1073163191">
    <w:abstractNumId w:val="5"/>
  </w:num>
  <w:num w:numId="36" w16cid:durableId="1991325523">
    <w:abstractNumId w:val="15"/>
  </w:num>
  <w:num w:numId="37" w16cid:durableId="292445788">
    <w:abstractNumId w:val="34"/>
  </w:num>
  <w:num w:numId="38" w16cid:durableId="1029575319">
    <w:abstractNumId w:val="28"/>
  </w:num>
  <w:num w:numId="39" w16cid:durableId="1246497752">
    <w:abstractNumId w:val="7"/>
  </w:num>
  <w:num w:numId="40" w16cid:durableId="2088838081">
    <w:abstractNumId w:val="9"/>
  </w:num>
  <w:num w:numId="41" w16cid:durableId="13608571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121A8"/>
    <w:rsid w:val="00017078"/>
    <w:rsid w:val="00032D24"/>
    <w:rsid w:val="00034636"/>
    <w:rsid w:val="0004741F"/>
    <w:rsid w:val="00053E57"/>
    <w:rsid w:val="0006433C"/>
    <w:rsid w:val="00071A31"/>
    <w:rsid w:val="00076D3F"/>
    <w:rsid w:val="000934B2"/>
    <w:rsid w:val="000A1BF6"/>
    <w:rsid w:val="000A4F8E"/>
    <w:rsid w:val="000C708B"/>
    <w:rsid w:val="000F586A"/>
    <w:rsid w:val="00102AF9"/>
    <w:rsid w:val="00111D43"/>
    <w:rsid w:val="0012546D"/>
    <w:rsid w:val="001330BB"/>
    <w:rsid w:val="00150076"/>
    <w:rsid w:val="001661AF"/>
    <w:rsid w:val="00183FE3"/>
    <w:rsid w:val="00197494"/>
    <w:rsid w:val="001B28E8"/>
    <w:rsid w:val="001F19EB"/>
    <w:rsid w:val="002040E2"/>
    <w:rsid w:val="002052D7"/>
    <w:rsid w:val="00234F46"/>
    <w:rsid w:val="00235389"/>
    <w:rsid w:val="00256A53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23304"/>
    <w:rsid w:val="0032345A"/>
    <w:rsid w:val="00335646"/>
    <w:rsid w:val="00343C99"/>
    <w:rsid w:val="0034520E"/>
    <w:rsid w:val="00386813"/>
    <w:rsid w:val="003A21EC"/>
    <w:rsid w:val="003B232E"/>
    <w:rsid w:val="003B2BDE"/>
    <w:rsid w:val="003C19DE"/>
    <w:rsid w:val="003C53FD"/>
    <w:rsid w:val="003C7888"/>
    <w:rsid w:val="003D5F98"/>
    <w:rsid w:val="003E23AB"/>
    <w:rsid w:val="003F43CB"/>
    <w:rsid w:val="003F5D1C"/>
    <w:rsid w:val="00424B6E"/>
    <w:rsid w:val="00440AD7"/>
    <w:rsid w:val="00445D05"/>
    <w:rsid w:val="0047719E"/>
    <w:rsid w:val="004926DA"/>
    <w:rsid w:val="004A72A9"/>
    <w:rsid w:val="004D2980"/>
    <w:rsid w:val="004F3CB8"/>
    <w:rsid w:val="0050464C"/>
    <w:rsid w:val="00505FC3"/>
    <w:rsid w:val="0051511F"/>
    <w:rsid w:val="00520B11"/>
    <w:rsid w:val="005239EC"/>
    <w:rsid w:val="00535F34"/>
    <w:rsid w:val="0054155E"/>
    <w:rsid w:val="005426B2"/>
    <w:rsid w:val="00551B16"/>
    <w:rsid w:val="00563CD8"/>
    <w:rsid w:val="005725A6"/>
    <w:rsid w:val="005804E4"/>
    <w:rsid w:val="005836D0"/>
    <w:rsid w:val="005A2821"/>
    <w:rsid w:val="005C1FF8"/>
    <w:rsid w:val="005C39F7"/>
    <w:rsid w:val="005C5D2C"/>
    <w:rsid w:val="005E168D"/>
    <w:rsid w:val="005E25A1"/>
    <w:rsid w:val="005E3B2E"/>
    <w:rsid w:val="005F3A1A"/>
    <w:rsid w:val="00606367"/>
    <w:rsid w:val="00613E9D"/>
    <w:rsid w:val="006449CC"/>
    <w:rsid w:val="00652422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1B16"/>
    <w:rsid w:val="00736576"/>
    <w:rsid w:val="00747A72"/>
    <w:rsid w:val="00761F86"/>
    <w:rsid w:val="0077187B"/>
    <w:rsid w:val="007722EC"/>
    <w:rsid w:val="007766AC"/>
    <w:rsid w:val="007936C6"/>
    <w:rsid w:val="00797128"/>
    <w:rsid w:val="007D012F"/>
    <w:rsid w:val="007D64F8"/>
    <w:rsid w:val="007F5A4B"/>
    <w:rsid w:val="007F6D56"/>
    <w:rsid w:val="0081025F"/>
    <w:rsid w:val="008120EF"/>
    <w:rsid w:val="00815764"/>
    <w:rsid w:val="0082174A"/>
    <w:rsid w:val="00833932"/>
    <w:rsid w:val="008369D7"/>
    <w:rsid w:val="008A55A3"/>
    <w:rsid w:val="008B004D"/>
    <w:rsid w:val="008B2F1F"/>
    <w:rsid w:val="008B693D"/>
    <w:rsid w:val="008C6346"/>
    <w:rsid w:val="008E1089"/>
    <w:rsid w:val="008E3BF6"/>
    <w:rsid w:val="008E4F3C"/>
    <w:rsid w:val="0093799E"/>
    <w:rsid w:val="00943470"/>
    <w:rsid w:val="0094653C"/>
    <w:rsid w:val="0095261B"/>
    <w:rsid w:val="009552E0"/>
    <w:rsid w:val="00967CCA"/>
    <w:rsid w:val="009703F4"/>
    <w:rsid w:val="009939BC"/>
    <w:rsid w:val="009B3E18"/>
    <w:rsid w:val="009F3FAF"/>
    <w:rsid w:val="00A12C50"/>
    <w:rsid w:val="00A350DF"/>
    <w:rsid w:val="00A3791F"/>
    <w:rsid w:val="00A50079"/>
    <w:rsid w:val="00A609A0"/>
    <w:rsid w:val="00A638C8"/>
    <w:rsid w:val="00A9392D"/>
    <w:rsid w:val="00A9556F"/>
    <w:rsid w:val="00AA2477"/>
    <w:rsid w:val="00AB30EC"/>
    <w:rsid w:val="00AB3ABA"/>
    <w:rsid w:val="00AC43B9"/>
    <w:rsid w:val="00B32DA8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B4E"/>
    <w:rsid w:val="00C123DE"/>
    <w:rsid w:val="00C351B9"/>
    <w:rsid w:val="00C51DDF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F0602"/>
    <w:rsid w:val="00CF7F80"/>
    <w:rsid w:val="00D20E1A"/>
    <w:rsid w:val="00D234A5"/>
    <w:rsid w:val="00D465CD"/>
    <w:rsid w:val="00D63B13"/>
    <w:rsid w:val="00D7581C"/>
    <w:rsid w:val="00D81C59"/>
    <w:rsid w:val="00D8429E"/>
    <w:rsid w:val="00D8527F"/>
    <w:rsid w:val="00D94360"/>
    <w:rsid w:val="00DA2261"/>
    <w:rsid w:val="00DC736C"/>
    <w:rsid w:val="00DF752F"/>
    <w:rsid w:val="00E01615"/>
    <w:rsid w:val="00E22C07"/>
    <w:rsid w:val="00E31878"/>
    <w:rsid w:val="00E5233D"/>
    <w:rsid w:val="00E56EB8"/>
    <w:rsid w:val="00E66F05"/>
    <w:rsid w:val="00E97E16"/>
    <w:rsid w:val="00EB25AD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B1C14"/>
    <w:rsid w:val="00FC16CA"/>
    <w:rsid w:val="00FC62F0"/>
    <w:rsid w:val="00FD045C"/>
    <w:rsid w:val="00FD38AB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789328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EEF9-AEA8-462F-9034-5E93AD6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3128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3</cp:revision>
  <cp:lastPrinted>2018-05-24T11:30:00Z</cp:lastPrinted>
  <dcterms:created xsi:type="dcterms:W3CDTF">2025-11-13T09:52:00Z</dcterms:created>
  <dcterms:modified xsi:type="dcterms:W3CDTF">2025-11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256af6,b6941e4,2c42111a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5-04-07T08:14:08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4af4c931-0816-4e3e-8eda-9455fe47d31d</vt:lpwstr>
  </property>
  <property fmtid="{D5CDD505-2E9C-101B-9397-08002B2CF9AE}" pid="11" name="MSIP_Label_2b1d3de5-f378-4f1a-98b2-045b457791ed_ContentBits">
    <vt:lpwstr>1</vt:lpwstr>
  </property>
  <property fmtid="{D5CDD505-2E9C-101B-9397-08002B2CF9AE}" pid="12" name="MSIP_Label_2b1d3de5-f378-4f1a-98b2-045b457791ed_Tag">
    <vt:lpwstr>10, 3, 0, 1</vt:lpwstr>
  </property>
</Properties>
</file>